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HLA核酸分型检测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HLA核酸分型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8（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HLA核酸分型检测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用于</w:t>
            </w:r>
            <w:r>
              <w:rPr>
                <w:rFonts w:hint="eastAsia" w:ascii="宋体" w:hAnsi="宋体" w:eastAsia="宋体" w:cs="宋体"/>
                <w:szCs w:val="21"/>
                <w:lang w:val="en-US" w:eastAsia="zh-CN"/>
              </w:rPr>
              <w:t>HLA核酸分型检测，满足血细胞移植配型需求</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高分辨率配型HLA-DRB1、HLA-DQB1、HLA-C、HLA-B、HLA-A五种核酸分型</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w:t>
      </w:r>
      <w:bookmarkStart w:id="0" w:name="_GoBack"/>
      <w:bookmarkEnd w:id="0"/>
      <w:r>
        <w:rPr>
          <w:rFonts w:hint="eastAsia" w:ascii="宋体" w:hAnsi="宋体" w:eastAsia="宋体"/>
          <w:szCs w:val="21"/>
        </w:rPr>
        <w:t>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2ED6844"/>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8452E22"/>
    <w:rsid w:val="4BFE047C"/>
    <w:rsid w:val="4D254A48"/>
    <w:rsid w:val="4F8E6D2E"/>
    <w:rsid w:val="51F65C6F"/>
    <w:rsid w:val="52097231"/>
    <w:rsid w:val="52E007C4"/>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1-29T01:1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B5FDA777E29428F9A9B965E74D5F48C</vt:lpwstr>
  </property>
</Properties>
</file>